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2E" w:rsidRPr="0095093F" w:rsidRDefault="00313486" w:rsidP="00ED4D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93F">
        <w:rPr>
          <w:rFonts w:ascii="Times New Roman" w:hAnsi="Times New Roman" w:cs="Times New Roman"/>
          <w:b/>
          <w:sz w:val="36"/>
          <w:szCs w:val="36"/>
        </w:rPr>
        <w:t>Экологический фестиваль «Сохраним планету вместе!»</w:t>
      </w:r>
    </w:p>
    <w:p w:rsidR="00E56245" w:rsidRPr="00E56245" w:rsidRDefault="00E56245" w:rsidP="00E56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6245">
        <w:rPr>
          <w:rFonts w:ascii="Times New Roman" w:hAnsi="Times New Roman"/>
          <w:color w:val="000000"/>
          <w:sz w:val="28"/>
          <w:szCs w:val="28"/>
        </w:rPr>
        <w:t>формирование личности с экологически ориентированным мышлением и стремлением активно участвовать в действиях по защите окружающей среды;</w:t>
      </w:r>
    </w:p>
    <w:p w:rsidR="00E56245" w:rsidRPr="00E56245" w:rsidRDefault="00E56245" w:rsidP="00E56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6245">
        <w:rPr>
          <w:rFonts w:ascii="Times New Roman" w:hAnsi="Times New Roman"/>
          <w:color w:val="000000"/>
          <w:sz w:val="28"/>
          <w:szCs w:val="28"/>
        </w:rPr>
        <w:t>привлечение внимания общественности к экологическим проблемам края;</w:t>
      </w:r>
    </w:p>
    <w:p w:rsidR="00E56245" w:rsidRPr="00E56245" w:rsidRDefault="00E56245" w:rsidP="00E56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6245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детей в интегрированной форме сценического действия, как агитбригада.</w:t>
      </w:r>
    </w:p>
    <w:p w:rsidR="00313486" w:rsidRPr="00ED4D4B" w:rsidRDefault="00313486" w:rsidP="00ED4D4B">
      <w:pPr>
        <w:spacing w:after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D4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формление:</w:t>
      </w:r>
      <w:r w:rsidRPr="00ED4D4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сказывания на экологическую тематику, рисунки, плакаты.</w:t>
      </w:r>
    </w:p>
    <w:p w:rsidR="00313486" w:rsidRPr="00ED4D4B" w:rsidRDefault="00313486" w:rsidP="00ED4D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ене размещён экран, на который проецируются картины природы.</w:t>
      </w:r>
    </w:p>
    <w:p w:rsidR="00B1402B" w:rsidRPr="00ED4D4B" w:rsidRDefault="00B1402B" w:rsidP="00ED4D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мероприятия работают тематические площадки:</w:t>
      </w:r>
    </w:p>
    <w:p w:rsidR="00B1402B" w:rsidRPr="00ED4D4B" w:rsidRDefault="00B1402B" w:rsidP="00ED4D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«Сделаем планету чистой».</w:t>
      </w:r>
    </w:p>
    <w:p w:rsidR="00B1402B" w:rsidRPr="003E4A9A" w:rsidRDefault="00B1402B" w:rsidP="003E4A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</w:t>
      </w:r>
      <w:r w:rsidR="00E5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гите землю. Берегите!»</w:t>
      </w:r>
      <w:r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4200" w:rsidRPr="00ED4D4B" w:rsidRDefault="00844200" w:rsidP="00ED4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ат фанфары)</w:t>
      </w:r>
    </w:p>
    <w:p w:rsidR="00B1402B" w:rsidRDefault="000340E4" w:rsidP="00ED4D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844200" w:rsidRPr="00327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1402B"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гости! Дорогие</w:t>
      </w:r>
      <w:r w:rsidR="00901373"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02B" w:rsidRPr="00ED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! Мы рады вас приветствовать на нашем экологическом фестивале «Сохраним планету вместе!»</w:t>
      </w:r>
    </w:p>
    <w:p w:rsidR="00844200" w:rsidRPr="00C54109" w:rsidRDefault="00844200" w:rsidP="0084420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1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 экране демонстрируются кадры природы родного края. На музыкальный фон наложено видео природных достопримечательностей.</w:t>
      </w:r>
    </w:p>
    <w:p w:rsidR="00327C63" w:rsidRDefault="00327C63" w:rsidP="003E4A9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27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3E4A9A" w:rsidRPr="00327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44200" w:rsidRPr="00C541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«Как воспеть эту землю, её красоту и величие, её тревогу, боль и гнев? </w:t>
      </w:r>
    </w:p>
    <w:p w:rsidR="00844200" w:rsidRPr="003E4A9A" w:rsidRDefault="00327C63" w:rsidP="003E4A9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509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200" w:rsidRPr="00C541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к пробудить у людей понима</w:t>
      </w:r>
      <w:r w:rsidR="0084420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ие чудодейственной силы</w:t>
      </w:r>
      <w:r w:rsidR="00844200" w:rsidRPr="00C541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ироды, её божественный дар гармонии и любви».</w:t>
      </w:r>
    </w:p>
    <w:p w:rsidR="00636862" w:rsidRPr="00ED4D4B" w:rsidRDefault="00327C63" w:rsidP="00ED4D4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ая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B1402B" w:rsidRPr="00ED4D4B">
        <w:rPr>
          <w:color w:val="000000"/>
          <w:sz w:val="28"/>
          <w:szCs w:val="28"/>
        </w:rPr>
        <w:t>Планета Земля — родимый наш дом.</w:t>
      </w:r>
      <w:r w:rsidR="00B1402B" w:rsidRPr="00ED4D4B">
        <w:rPr>
          <w:color w:val="000000"/>
          <w:sz w:val="28"/>
          <w:szCs w:val="28"/>
        </w:rPr>
        <w:br/>
        <w:t>Но много ли, дети, мы знаем о нем?</w:t>
      </w:r>
      <w:r w:rsidR="00B1402B" w:rsidRPr="00ED4D4B">
        <w:rPr>
          <w:color w:val="000000"/>
          <w:sz w:val="28"/>
          <w:szCs w:val="28"/>
        </w:rPr>
        <w:br/>
        <w:t>Загадки ее постоянно решаем.</w:t>
      </w:r>
      <w:r w:rsidR="00B1402B" w:rsidRPr="00ED4D4B">
        <w:rPr>
          <w:color w:val="000000"/>
          <w:sz w:val="28"/>
          <w:szCs w:val="28"/>
        </w:rPr>
        <w:br/>
        <w:t>Но всё о Земле до конца мы не знаем.</w:t>
      </w:r>
    </w:p>
    <w:p w:rsidR="00636862" w:rsidRPr="00ED4D4B" w:rsidRDefault="00327C63" w:rsidP="00ED4D4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B1402B" w:rsidRPr="00ED4D4B">
        <w:rPr>
          <w:color w:val="000000"/>
          <w:sz w:val="28"/>
          <w:szCs w:val="28"/>
        </w:rPr>
        <w:t>Земля несравненная! Чудо природы!</w:t>
      </w:r>
      <w:r w:rsidR="00B1402B" w:rsidRPr="00ED4D4B">
        <w:rPr>
          <w:color w:val="000000"/>
          <w:sz w:val="28"/>
          <w:szCs w:val="28"/>
        </w:rPr>
        <w:br/>
        <w:t>Ее населяют зверьё и народы.</w:t>
      </w:r>
      <w:r w:rsidR="00B1402B" w:rsidRPr="00ED4D4B">
        <w:rPr>
          <w:color w:val="000000"/>
          <w:sz w:val="28"/>
          <w:szCs w:val="28"/>
        </w:rPr>
        <w:br/>
        <w:t>Жизнь на Земле беззащитна, хрупка,</w:t>
      </w:r>
      <w:r w:rsidR="00B1402B" w:rsidRPr="00ED4D4B">
        <w:rPr>
          <w:color w:val="000000"/>
          <w:sz w:val="28"/>
          <w:szCs w:val="28"/>
        </w:rPr>
        <w:br/>
        <w:t>Плохо ее защищаем пока.</w:t>
      </w:r>
    </w:p>
    <w:p w:rsidR="00B1402B" w:rsidRDefault="00327C63" w:rsidP="00ED4D4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ая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B1402B" w:rsidRPr="00ED4D4B">
        <w:rPr>
          <w:color w:val="000000"/>
          <w:sz w:val="28"/>
          <w:szCs w:val="28"/>
        </w:rPr>
        <w:t>Чтоб жизнь на планете родной сохранить,</w:t>
      </w:r>
      <w:r w:rsidR="00B1402B" w:rsidRPr="00ED4D4B">
        <w:rPr>
          <w:color w:val="000000"/>
          <w:sz w:val="28"/>
          <w:szCs w:val="28"/>
        </w:rPr>
        <w:br/>
        <w:t>Надо стараться ее не грязнить!</w:t>
      </w:r>
      <w:r w:rsidR="00B1402B" w:rsidRPr="00ED4D4B">
        <w:rPr>
          <w:color w:val="000000"/>
          <w:sz w:val="28"/>
          <w:szCs w:val="28"/>
        </w:rPr>
        <w:br/>
        <w:t>А сколько уж лет говорят год от году:</w:t>
      </w:r>
      <w:r w:rsidR="00B1402B" w:rsidRPr="00ED4D4B">
        <w:rPr>
          <w:color w:val="000000"/>
          <w:sz w:val="28"/>
          <w:szCs w:val="28"/>
        </w:rPr>
        <w:br/>
        <w:t>«Не надо сорить! Берегите природу!»</w:t>
      </w:r>
    </w:p>
    <w:p w:rsidR="003E4A9A" w:rsidRPr="00327C63" w:rsidRDefault="003E4A9A" w:rsidP="00327C63">
      <w:pPr>
        <w:pStyle w:val="a3"/>
        <w:shd w:val="clear" w:color="auto" w:fill="FFFFFF"/>
        <w:jc w:val="center"/>
        <w:rPr>
          <w:color w:val="000000"/>
          <w:sz w:val="28"/>
          <w:szCs w:val="28"/>
          <w:highlight w:val="yellow"/>
        </w:rPr>
      </w:pPr>
      <w:r>
        <w:rPr>
          <w:rStyle w:val="c4"/>
          <w:color w:val="000000"/>
          <w:sz w:val="28"/>
          <w:szCs w:val="28"/>
        </w:rPr>
        <w:t xml:space="preserve">песня </w:t>
      </w:r>
      <w:r w:rsidR="00327C63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«Гимн</w:t>
      </w:r>
      <w:r w:rsidR="00327C63">
        <w:rPr>
          <w:rStyle w:val="c4"/>
          <w:color w:val="000000"/>
          <w:sz w:val="28"/>
          <w:szCs w:val="28"/>
        </w:rPr>
        <w:t xml:space="preserve"> планете</w:t>
      </w:r>
      <w:r w:rsidRPr="003E4A9A">
        <w:rPr>
          <w:rStyle w:val="c4"/>
          <w:color w:val="000000"/>
          <w:sz w:val="28"/>
          <w:szCs w:val="28"/>
        </w:rPr>
        <w:t>»</w:t>
      </w:r>
    </w:p>
    <w:p w:rsidR="00327C63" w:rsidRDefault="00844200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C7687">
        <w:rPr>
          <w:rStyle w:val="c4"/>
          <w:b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 xml:space="preserve"> </w:t>
      </w:r>
      <w:r w:rsidR="00313486" w:rsidRPr="00ED4D4B">
        <w:rPr>
          <w:rStyle w:val="c4"/>
          <w:color w:val="000000"/>
          <w:sz w:val="28"/>
          <w:szCs w:val="28"/>
        </w:rPr>
        <w:t xml:space="preserve">Природа щедра и бескорыстна. Она даёт нам всё для жизни и требует от нас бережного отношения к ней. </w:t>
      </w:r>
    </w:p>
    <w:p w:rsidR="00327C63" w:rsidRDefault="00327C63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Ведущая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313486" w:rsidRPr="00ED4D4B">
        <w:rPr>
          <w:rStyle w:val="c4"/>
          <w:color w:val="000000"/>
          <w:sz w:val="28"/>
          <w:szCs w:val="28"/>
        </w:rPr>
        <w:t xml:space="preserve">А, что происходит сейчас, на самом деле? Бережём ли мы всё то, что нас окружает? </w:t>
      </w:r>
    </w:p>
    <w:p w:rsidR="00327C63" w:rsidRDefault="00327C63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313486" w:rsidRPr="00ED4D4B">
        <w:rPr>
          <w:rStyle w:val="c4"/>
          <w:color w:val="000000"/>
          <w:sz w:val="28"/>
          <w:szCs w:val="28"/>
        </w:rPr>
        <w:t>Некоторые красивейшие водоёмы превращаются в сточные</w:t>
      </w:r>
      <w:r>
        <w:rPr>
          <w:rStyle w:val="c4"/>
          <w:color w:val="000000"/>
          <w:sz w:val="28"/>
          <w:szCs w:val="28"/>
        </w:rPr>
        <w:t xml:space="preserve"> канавы, пересыхают реки, ручьи</w:t>
      </w:r>
      <w:r w:rsidR="00313486" w:rsidRPr="00ED4D4B">
        <w:rPr>
          <w:rStyle w:val="c4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327C63" w:rsidRDefault="00844200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ая:</w:t>
      </w:r>
      <w:r w:rsidR="00313486" w:rsidRPr="00ED4D4B">
        <w:rPr>
          <w:rStyle w:val="c1"/>
          <w:b/>
          <w:bCs/>
          <w:color w:val="000000"/>
          <w:sz w:val="28"/>
          <w:szCs w:val="28"/>
        </w:rPr>
        <w:t> </w:t>
      </w:r>
      <w:r w:rsidR="00313486" w:rsidRPr="00ED4D4B">
        <w:rPr>
          <w:rStyle w:val="c4"/>
          <w:color w:val="000000"/>
          <w:sz w:val="28"/>
          <w:szCs w:val="28"/>
        </w:rPr>
        <w:t xml:space="preserve"> Мы должны знать об этих проблемах. Мы должны принять посильное участие в ре</w:t>
      </w:r>
      <w:r w:rsidR="00ED4D4B">
        <w:rPr>
          <w:rStyle w:val="c4"/>
          <w:color w:val="000000"/>
          <w:sz w:val="28"/>
          <w:szCs w:val="28"/>
        </w:rPr>
        <w:t>шении хотя бы некоторых из них.</w:t>
      </w:r>
      <w:r w:rsidR="00313486" w:rsidRPr="00ED4D4B">
        <w:rPr>
          <w:rStyle w:val="c4"/>
          <w:color w:val="000000"/>
          <w:sz w:val="28"/>
          <w:szCs w:val="28"/>
        </w:rPr>
        <w:t xml:space="preserve"> </w:t>
      </w:r>
    </w:p>
    <w:p w:rsidR="00901373" w:rsidRPr="00ED4D4B" w:rsidRDefault="00327C63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313486" w:rsidRPr="00ED4D4B">
        <w:rPr>
          <w:rStyle w:val="c4"/>
          <w:color w:val="000000"/>
          <w:sz w:val="28"/>
          <w:szCs w:val="28"/>
        </w:rPr>
        <w:t>Нам жить на нашей планете! Поэтому мы открываем сегодня экологический фести</w:t>
      </w:r>
      <w:r w:rsidR="00636862" w:rsidRPr="00ED4D4B">
        <w:rPr>
          <w:rStyle w:val="c4"/>
          <w:color w:val="000000"/>
          <w:sz w:val="28"/>
          <w:szCs w:val="28"/>
        </w:rPr>
        <w:t>валь «Сохраним планету вместе</w:t>
      </w:r>
      <w:r w:rsidR="00313486" w:rsidRPr="00ED4D4B">
        <w:rPr>
          <w:rStyle w:val="c4"/>
          <w:color w:val="000000"/>
          <w:sz w:val="28"/>
          <w:szCs w:val="28"/>
        </w:rPr>
        <w:t xml:space="preserve">»! </w:t>
      </w:r>
    </w:p>
    <w:p w:rsidR="00327C63" w:rsidRDefault="00844200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 w:rsidR="00313486" w:rsidRPr="00ED4D4B">
        <w:rPr>
          <w:rStyle w:val="c1"/>
          <w:b/>
          <w:bCs/>
          <w:color w:val="000000"/>
          <w:sz w:val="28"/>
          <w:szCs w:val="28"/>
        </w:rPr>
        <w:t xml:space="preserve">  </w:t>
      </w:r>
      <w:r w:rsidR="00313486" w:rsidRPr="00ED4D4B">
        <w:rPr>
          <w:rStyle w:val="c4"/>
          <w:color w:val="000000"/>
          <w:sz w:val="28"/>
          <w:szCs w:val="28"/>
        </w:rPr>
        <w:t xml:space="preserve">Все наши мечты о хорошем будущем, о прекрасной Земле, о дружбе всех людей, о дружбе человека и природы. </w:t>
      </w:r>
    </w:p>
    <w:p w:rsidR="00313486" w:rsidRDefault="00327C63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ая:</w:t>
      </w:r>
      <w:r w:rsidRPr="00ED4D4B">
        <w:rPr>
          <w:rStyle w:val="c1"/>
          <w:b/>
          <w:bCs/>
          <w:color w:val="000000"/>
          <w:sz w:val="28"/>
          <w:szCs w:val="28"/>
        </w:rPr>
        <w:t> </w:t>
      </w:r>
      <w:r w:rsidRPr="00ED4D4B">
        <w:rPr>
          <w:rStyle w:val="c4"/>
          <w:color w:val="000000"/>
          <w:sz w:val="28"/>
          <w:szCs w:val="28"/>
        </w:rPr>
        <w:t xml:space="preserve"> </w:t>
      </w:r>
      <w:r w:rsidR="00313486" w:rsidRPr="00ED4D4B">
        <w:rPr>
          <w:rStyle w:val="c4"/>
          <w:color w:val="000000"/>
          <w:sz w:val="28"/>
          <w:szCs w:val="28"/>
        </w:rPr>
        <w:t xml:space="preserve">Вот  это стремление и объединяет нас сегодня. Вот это желание светлого, доброго, прекрасного будущего и побудило нас собраться сегодня здесь и </w:t>
      </w:r>
      <w:r w:rsidR="00636862" w:rsidRPr="00ED4D4B">
        <w:rPr>
          <w:rStyle w:val="c4"/>
          <w:color w:val="000000"/>
          <w:sz w:val="28"/>
          <w:szCs w:val="28"/>
        </w:rPr>
        <w:t>открыть наш экол</w:t>
      </w:r>
      <w:r w:rsidR="00901373" w:rsidRPr="00ED4D4B">
        <w:rPr>
          <w:rStyle w:val="c4"/>
          <w:color w:val="000000"/>
          <w:sz w:val="28"/>
          <w:szCs w:val="28"/>
        </w:rPr>
        <w:t>огический фестиваль.</w:t>
      </w:r>
      <w:r w:rsidR="00313486" w:rsidRPr="00ED4D4B">
        <w:rPr>
          <w:rStyle w:val="c4"/>
          <w:color w:val="000000"/>
          <w:sz w:val="28"/>
          <w:szCs w:val="28"/>
        </w:rPr>
        <w:t xml:space="preserve"> И это замечательно! </w:t>
      </w:r>
    </w:p>
    <w:p w:rsidR="000340E4" w:rsidRPr="00ED4D4B" w:rsidRDefault="00327C63" w:rsidP="0003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84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340E4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3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40E4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у приглашается команд</w:t>
      </w:r>
      <w:r w:rsidR="00E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340E4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просвещения</w:t>
      </w:r>
      <w:r w:rsidR="00E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340E4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0E4" w:rsidRPr="00ED4D4B" w:rsidRDefault="00E56245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:rsidR="00313486" w:rsidRPr="00313486" w:rsidRDefault="00844200" w:rsidP="00ED4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лов приветствия на сцену приглашается </w:t>
      </w:r>
      <w:r w:rsidR="00901373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95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313486" w:rsidRPr="00ED4D4B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="00901373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лагодарим вас, ________________________________ за теплые слова</w:t>
      </w:r>
      <w:r w:rsidR="00313486" w:rsidRP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анные в адрес участников фестиваля, за постоянное участие и сотрудничество.</w:t>
      </w:r>
    </w:p>
    <w:p w:rsidR="00ED4D4B" w:rsidRDefault="00844200" w:rsidP="00ED4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ценивать конкурсные выступления будет оценивать жюри в составе:</w:t>
      </w:r>
    </w:p>
    <w:p w:rsidR="00ED4D4B" w:rsidRPr="00ED4D4B" w:rsidRDefault="00ED4D4B" w:rsidP="00ED4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D4B" w:rsidRPr="00313486" w:rsidRDefault="00ED4D4B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5B8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дорогие друзья мы начинаем</w:t>
      </w:r>
      <w:r w:rsidR="00D775B8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775B8" w:rsidRDefault="00D775B8" w:rsidP="00327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упление команд)</w:t>
      </w:r>
    </w:p>
    <w:p w:rsidR="00327C63" w:rsidRPr="003C7687" w:rsidRDefault="00327C63" w:rsidP="00327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ить порядок выступ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жеребьев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6D0" w:rsidRPr="003C7687" w:rsidRDefault="006D36D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3C7687"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C7687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редложим представителям  жюри п</w:t>
      </w:r>
      <w:r w:rsidR="00217649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ти на подведение итогов.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м наших участников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ми аплодисментами!</w:t>
      </w:r>
    </w:p>
    <w:p w:rsidR="00313486" w:rsidRPr="003C7687" w:rsidRDefault="00313486" w:rsidP="0021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жюри уходит на подведение итогов)</w:t>
      </w:r>
    </w:p>
    <w:p w:rsidR="006D36D0" w:rsidRPr="003C7687" w:rsidRDefault="006D36D0" w:rsidP="0021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исполняется </w:t>
      </w:r>
      <w:r w:rsidR="00217649" w:rsidRPr="003C76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анцевальная </w:t>
      </w:r>
      <w:r w:rsidR="009656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или вокальная </w:t>
      </w:r>
      <w:r w:rsidR="00217649" w:rsidRPr="003C76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мпозиция)</w:t>
      </w:r>
    </w:p>
    <w:p w:rsidR="003C7687" w:rsidRPr="003C7687" w:rsidRDefault="003C7687" w:rsidP="003C7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3C7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просим команды занять свои места на сцене.</w:t>
      </w:r>
    </w:p>
    <w:p w:rsidR="003C7687" w:rsidRPr="003C7687" w:rsidRDefault="003C7687" w:rsidP="003C7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9656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мелодия</w:t>
      </w:r>
      <w:r w:rsidRPr="003C7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манды выстраиваются)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фестиваль и подошел к своему логическому завершению. Итоги подведены, лучшие определены.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им бы образом не распределились места, помните, что о вас обязательно будут помнить добрым словом и организаторы фестиваля, и члены</w:t>
      </w:r>
      <w:r w:rsidR="00217649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, и наш</w:t>
      </w:r>
      <w:r w:rsidR="000340E4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рители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именно вы подарили нам сегодня праздник!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явления результатов фестиваля на сцену приглашается</w:t>
      </w:r>
      <w:r w:rsidR="00901373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313486" w:rsidRPr="003C7687" w:rsidRDefault="00313486" w:rsidP="0021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ремония награждения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гости и участники</w:t>
      </w:r>
      <w:r w:rsidR="00901373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хотим вам пожелать здоровья, счастья.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озле вашего дома всегда цветут цветы, а по утрам вас будит звонкое пение птиц</w:t>
      </w:r>
      <w:r w:rsidR="00901373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486" w:rsidRPr="003C7687" w:rsidRDefault="00844200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3C7687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ядом с вами живут только добрые и отзывчивые люди.</w:t>
      </w:r>
    </w:p>
    <w:p w:rsidR="000340E4" w:rsidRPr="003C7687" w:rsidRDefault="00844200" w:rsidP="000340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687">
        <w:rPr>
          <w:b/>
          <w:bCs/>
          <w:sz w:val="28"/>
          <w:szCs w:val="28"/>
        </w:rPr>
        <w:t>Ведущая:</w:t>
      </w:r>
      <w:r w:rsidR="000340E4" w:rsidRPr="003C7687">
        <w:rPr>
          <w:b/>
          <w:bCs/>
          <w:sz w:val="28"/>
          <w:szCs w:val="28"/>
        </w:rPr>
        <w:t xml:space="preserve"> </w:t>
      </w:r>
      <w:r w:rsidR="000340E4" w:rsidRPr="003C7687">
        <w:rPr>
          <w:sz w:val="28"/>
          <w:szCs w:val="28"/>
        </w:rPr>
        <w:t>Люди неразрывно связаны с природой тысячами нитей. От состояния природы зависит жизнь человека. Сохранить природу – значит, сохранить жизнь.</w:t>
      </w:r>
    </w:p>
    <w:p w:rsidR="000340E4" w:rsidRPr="003C7687" w:rsidRDefault="003C7687" w:rsidP="0003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340E4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ебя и тот мир, в котором живете.</w:t>
      </w:r>
    </w:p>
    <w:p w:rsidR="00313486" w:rsidRPr="003C7687" w:rsidRDefault="003C7687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6" w:rsidRPr="003C7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к Природе  нужно прикасаться только Сердцем!</w:t>
      </w:r>
    </w:p>
    <w:p w:rsidR="00901373" w:rsidRPr="003C7687" w:rsidRDefault="003C7687" w:rsidP="00ED4D4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687">
        <w:rPr>
          <w:b/>
          <w:color w:val="000000"/>
          <w:sz w:val="28"/>
          <w:szCs w:val="28"/>
        </w:rPr>
        <w:t>Ведущий:</w:t>
      </w:r>
      <w:r w:rsidRPr="003C7687">
        <w:rPr>
          <w:color w:val="000000"/>
          <w:sz w:val="28"/>
          <w:szCs w:val="28"/>
        </w:rPr>
        <w:t xml:space="preserve"> </w:t>
      </w:r>
      <w:r w:rsidR="00901373" w:rsidRPr="003C7687">
        <w:rPr>
          <w:color w:val="000000"/>
          <w:sz w:val="28"/>
          <w:szCs w:val="28"/>
        </w:rPr>
        <w:t xml:space="preserve">До свидания! </w:t>
      </w:r>
      <w:r w:rsidR="00901373" w:rsidRPr="003C7687">
        <w:rPr>
          <w:rStyle w:val="c4"/>
          <w:color w:val="000000"/>
          <w:sz w:val="28"/>
          <w:szCs w:val="28"/>
        </w:rPr>
        <w:t>До следующей встречи!</w:t>
      </w:r>
    </w:p>
    <w:p w:rsidR="00313486" w:rsidRPr="003C7687" w:rsidRDefault="00313486" w:rsidP="00ED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486" w:rsidRPr="003C7687" w:rsidRDefault="00313486" w:rsidP="00ED4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13486" w:rsidRPr="003C7687" w:rsidSect="00AD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A2756"/>
    <w:multiLevelType w:val="hybridMultilevel"/>
    <w:tmpl w:val="74A8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486"/>
    <w:rsid w:val="000340E4"/>
    <w:rsid w:val="00217649"/>
    <w:rsid w:val="00313486"/>
    <w:rsid w:val="00327C63"/>
    <w:rsid w:val="003C7687"/>
    <w:rsid w:val="003E4A9A"/>
    <w:rsid w:val="0049358E"/>
    <w:rsid w:val="004F375C"/>
    <w:rsid w:val="00636862"/>
    <w:rsid w:val="006D36D0"/>
    <w:rsid w:val="00844200"/>
    <w:rsid w:val="008C6830"/>
    <w:rsid w:val="00901373"/>
    <w:rsid w:val="0095093F"/>
    <w:rsid w:val="00965682"/>
    <w:rsid w:val="00AD032E"/>
    <w:rsid w:val="00B1402B"/>
    <w:rsid w:val="00D011A2"/>
    <w:rsid w:val="00D42BAF"/>
    <w:rsid w:val="00D775B8"/>
    <w:rsid w:val="00E37166"/>
    <w:rsid w:val="00E56245"/>
    <w:rsid w:val="00E60CEB"/>
    <w:rsid w:val="00E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13486"/>
  </w:style>
  <w:style w:type="character" w:customStyle="1" w:styleId="c4">
    <w:name w:val="c4"/>
    <w:basedOn w:val="a0"/>
    <w:rsid w:val="00313486"/>
  </w:style>
  <w:style w:type="paragraph" w:customStyle="1" w:styleId="c2">
    <w:name w:val="c2"/>
    <w:basedOn w:val="a"/>
    <w:rsid w:val="0031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EDD-603A-4391-A02E-6811C04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19-02-01T11:28:00Z</cp:lastPrinted>
  <dcterms:created xsi:type="dcterms:W3CDTF">2019-01-03T10:53:00Z</dcterms:created>
  <dcterms:modified xsi:type="dcterms:W3CDTF">2024-02-20T07:56:00Z</dcterms:modified>
</cp:coreProperties>
</file>